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75B6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4D499664" w14:textId="77777777" w:rsidR="008F702F" w:rsidRPr="00DE3FA2" w:rsidRDefault="008F702F" w:rsidP="002B097D">
      <w:pPr>
        <w:pStyle w:val="TtuloArtigo"/>
      </w:pPr>
    </w:p>
    <w:p w14:paraId="1B1B5AEA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037B7BA8" w14:textId="77777777" w:rsidR="00362B3B" w:rsidRDefault="00362B3B" w:rsidP="00F90F3E">
      <w:pPr>
        <w:pStyle w:val="Autores"/>
      </w:pPr>
    </w:p>
    <w:p w14:paraId="33439BCC" w14:textId="77777777" w:rsidR="00F52F88" w:rsidRDefault="00F52F88" w:rsidP="00057D27"/>
    <w:p w14:paraId="43BCAAB0" w14:textId="77777777" w:rsidR="0016060A" w:rsidRDefault="0016060A" w:rsidP="00057D27">
      <w:pPr>
        <w:pStyle w:val="Ttuloresumo"/>
      </w:pPr>
      <w:r w:rsidRPr="002B097D">
        <w:t>Resumo</w:t>
      </w:r>
    </w:p>
    <w:p w14:paraId="37ED0A04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1BA5FA65" w14:textId="77777777" w:rsidR="00057D27" w:rsidRDefault="00057D27" w:rsidP="00057D27"/>
    <w:p w14:paraId="4983BE58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5E2A2503" w14:textId="77777777" w:rsidR="00057D27" w:rsidRDefault="00057D27" w:rsidP="00057D27"/>
    <w:p w14:paraId="11DAC546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10CED876" w14:textId="77777777" w:rsidR="00057D27" w:rsidRDefault="00057D27" w:rsidP="00057D27"/>
    <w:p w14:paraId="6A52EC06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0A359520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44A6922A" w14:textId="77777777" w:rsidR="00057D27" w:rsidRDefault="00057D27" w:rsidP="00057D27"/>
    <w:p w14:paraId="45422F2C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171883A1" w14:textId="77777777" w:rsidR="00057D27" w:rsidRDefault="00057D27" w:rsidP="00057D27">
      <w:pPr>
        <w:pStyle w:val="Citao"/>
      </w:pPr>
    </w:p>
    <w:p w14:paraId="227E6665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662AFF4A" w14:textId="77777777" w:rsidR="00644BD3" w:rsidRDefault="00644BD3" w:rsidP="00057D27"/>
    <w:p w14:paraId="1A90A87B" w14:textId="77777777" w:rsidR="00644BD3" w:rsidRDefault="00644BD3" w:rsidP="00644BD3">
      <w:pPr>
        <w:pStyle w:val="Ttulo1"/>
        <w:jc w:val="center"/>
      </w:pPr>
      <w:r>
        <w:t>REFERÊNCIAS</w:t>
      </w:r>
    </w:p>
    <w:p w14:paraId="3A9C2E0E" w14:textId="77777777" w:rsidR="00644BD3" w:rsidRDefault="00644BD3" w:rsidP="00644BD3"/>
    <w:p w14:paraId="149FB1D8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4D766E61" w14:textId="77777777" w:rsidR="004E4C70" w:rsidRDefault="004E4C70" w:rsidP="002F2B7C">
      <w:pPr>
        <w:pStyle w:val="Referncias"/>
      </w:pPr>
    </w:p>
    <w:p w14:paraId="537560F2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5914F85B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CB6A" w14:textId="77777777" w:rsidR="008771C2" w:rsidRPr="000348FD" w:rsidRDefault="008771C2" w:rsidP="00057D27">
      <w:r>
        <w:separator/>
      </w:r>
    </w:p>
  </w:endnote>
  <w:endnote w:type="continuationSeparator" w:id="0">
    <w:p w14:paraId="500EEAC6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B019" w14:textId="77777777" w:rsidR="008771C2" w:rsidRPr="000348FD" w:rsidRDefault="008771C2" w:rsidP="00057D27">
      <w:r>
        <w:separator/>
      </w:r>
    </w:p>
  </w:footnote>
  <w:footnote w:type="continuationSeparator" w:id="0">
    <w:p w14:paraId="3E7169C5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1AF" w14:textId="77777777" w:rsidR="008A1E52" w:rsidRPr="000348FD" w:rsidRDefault="00F77A81" w:rsidP="00057D27">
    <w:r>
      <w:pict w14:anchorId="4C5C1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E467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407534" wp14:editId="37DD0908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F2C5A" w14:textId="20BA633E" w:rsidR="009E32E0" w:rsidRPr="00766FF0" w:rsidRDefault="009E32E0" w:rsidP="009E32E0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9251B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A5407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F77A8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407534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492F2C5A" w14:textId="20BA633E" w:rsidR="009E32E0" w:rsidRPr="00766FF0" w:rsidRDefault="009E32E0" w:rsidP="009E32E0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9251B9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A5407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F77A81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B05A23" wp14:editId="497ECF93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C7A75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B05A23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77FC7A75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0EE1298" wp14:editId="684C230A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C668" w14:textId="77777777" w:rsidR="008A1E52" w:rsidRPr="000348FD" w:rsidRDefault="00F77A81" w:rsidP="00057D27">
    <w:r>
      <w:pict w14:anchorId="4BE91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LPfFTh06nRwAVymufDOgZb5yAwHDTZEbd/5Xss1SU0wBM4XgcmlTncqafuWJgi2J31Kmnmgchoh19DC7ApIaA==" w:salt="94pt3KTnD8uWY0ovr+t/I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18D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54074"/>
    <w:rsid w:val="00A73033"/>
    <w:rsid w:val="00AA6A19"/>
    <w:rsid w:val="00AB2453"/>
    <w:rsid w:val="00B04CC0"/>
    <w:rsid w:val="00B067D5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77A81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EFDE6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332E-230F-4716-8288-8F0A915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</cp:revision>
  <cp:lastPrinted>2016-06-03T16:17:00Z</cp:lastPrinted>
  <dcterms:created xsi:type="dcterms:W3CDTF">2026-02-25T12:04:00Z</dcterms:created>
  <dcterms:modified xsi:type="dcterms:W3CDTF">2026-02-25T12:04:00Z</dcterms:modified>
</cp:coreProperties>
</file>